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204-210 vom 24. April 2006</w:t>
      </w:r>
    </w:p>
    <w:p>
      <w:r>
        <w:t>VS Kantonsgericht, 2006-04-24, DE</w:t>
      </w:r>
    </w:p>
    <w:p>
      <w:r>
        <w:rPr>
          <w:b/>
        </w:rPr>
        <w:t xml:space="preserve">Quelle: </w:t>
      </w:r>
      <w:r>
        <w:t>https://mcp.opencaselaw.ch/entscheid/vs_gerichte_RVJ_2007_p._204-210</w:t>
      </w:r>
    </w:p>
    <w:p>
      <w:r>
        <w:t>FR: VS_GERICHTE RVJ 2007 p. 204-210 du 24 avril 2006</w:t>
      </w:r>
    </w:p>
    <w:p>
      <w:r>
        <w:t>IT: VS_GERICHTE RVJ 2007 p. 204-210 del 24 aprile 2006</w:t>
      </w:r>
    </w:p>
    <w:p>
      <w:pPr>
        <w:pStyle w:val="Heading2"/>
      </w:pPr>
      <w:r>
        <w:t>Regeste</w:t>
      </w:r>
    </w:p>
    <w:p>
      <w:r>
        <w:t>204 Poursuite pour dettes et faillite (LP) Schuldbetreibungs- und Konkursrecht (SchKG) TCVS LP 06 13 ATC (Autorité supérieure de surveillance en matière de LP) du 24 avril2006, X. c. Fondation Institution supplétive LPP. Poursuite en relat</w:t>
      </w:r>
    </w:p>
    <w:p>
      <w:pPr>
        <w:pStyle w:val="Heading2"/>
      </w:pPr>
      <w:r>
        <w:t>Volltext</w:t>
      </w:r>
    </w:p>
    <w:p>
      <w:r>
        <w:t>Wallis Kantonsgericht 24.04.2006 RVJ 2007 p. 204-210 (TCVS LP-06-13) Valais Tribunal cantonal 24.04.2006 RVJ 2007 p. 204-210 (TCVS LP-06-13) Vallese Kantonsgericht 24.04.2006 RVJ 2007 p. 204-210 (TCVS LP-06-13)</w:t>
      </w:r>
    </w:p>
    <w:p>
      <w:r>
        <w:t>204 Poursuite pour dettes et faillite (LP) Schuldbetreibungs- und Konkursrecht (SchKG) TCVS LP 06 13 ATC (Autorité supérieure de surveillance en matière de LP) du 24 avril2006, X. c. Fondation Institution supplétive LPP. Poursuite en rela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